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BA69" w14:textId="77777777" w:rsidR="004418E6" w:rsidRDefault="004418E6" w:rsidP="00EC6F2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14:paraId="17EDB180" w14:textId="35F2B036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18E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55779EF" wp14:editId="5D58E269">
            <wp:extent cx="542925" cy="676275"/>
            <wp:effectExtent l="0" t="0" r="0" b="0"/>
            <wp:docPr id="2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2FA7" w14:textId="77777777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E6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0593DD55" w14:textId="77777777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E6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14:paraId="149EBA2F" w14:textId="77777777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E6"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14:paraId="2859484F" w14:textId="77777777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7D120" w14:textId="77777777" w:rsidR="004418E6" w:rsidRPr="004418E6" w:rsidRDefault="004418E6" w:rsidP="00441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8E6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5E649B" w14:textId="440ECF4C" w:rsidR="004418E6" w:rsidRPr="004418E6" w:rsidRDefault="004418E6" w:rsidP="00441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8E6">
        <w:rPr>
          <w:rFonts w:ascii="Times New Roman" w:hAnsi="Times New Roman" w:cs="Times New Roman"/>
          <w:color w:val="000000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color w:val="000000"/>
          <w:sz w:val="28"/>
          <w:szCs w:val="28"/>
        </w:rPr>
        <w:t>25.12.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</w:t>
      </w:r>
      <w:r w:rsidR="008172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441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46800C" w14:textId="77777777" w:rsidR="004418E6" w:rsidRPr="004418E6" w:rsidRDefault="004418E6" w:rsidP="004418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8E6">
        <w:rPr>
          <w:rFonts w:ascii="Times New Roman" w:hAnsi="Times New Roman" w:cs="Times New Roman"/>
          <w:color w:val="000000"/>
          <w:sz w:val="28"/>
          <w:szCs w:val="28"/>
        </w:rPr>
        <w:t>поселок Первомайский</w:t>
      </w:r>
    </w:p>
    <w:p w14:paraId="3CB6FE8B" w14:textId="74C4CDE1" w:rsidR="004418E6" w:rsidRDefault="004418E6" w:rsidP="004418E6">
      <w:pPr>
        <w:shd w:val="clear" w:color="auto" w:fill="FFFFFF"/>
        <w:spacing w:after="0" w:line="240" w:lineRule="auto"/>
        <w:textAlignment w:val="baseline"/>
      </w:pPr>
    </w:p>
    <w:p w14:paraId="1DFF9E8C" w14:textId="77777777" w:rsidR="0008034E" w:rsidRDefault="0008034E" w:rsidP="004418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14:paraId="74FC9C0A" w14:textId="0D52CE0A" w:rsidR="00EC6F25" w:rsidRPr="00EC6F25" w:rsidRDefault="005A1B6F" w:rsidP="004418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6F2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 реализации инициативного бюджетирования </w:t>
      </w:r>
    </w:p>
    <w:p w14:paraId="19FB2013" w14:textId="77777777" w:rsidR="005A1B6F" w:rsidRPr="00EC6F25" w:rsidRDefault="005A1B6F" w:rsidP="004418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6F2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в </w:t>
      </w:r>
      <w:r w:rsidR="00EC6F25" w:rsidRPr="00EC6F2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ервомайском сельском поселении Кущевского района</w:t>
      </w:r>
    </w:p>
    <w:p w14:paraId="520A4242" w14:textId="77777777" w:rsidR="00EC6F25" w:rsidRDefault="00EC6F25" w:rsidP="004418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E9CB125" w14:textId="77777777" w:rsidR="00EC6F25" w:rsidRDefault="00EC6F25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C44CA1C" w14:textId="77777777" w:rsidR="005A1B6F" w:rsidRPr="00ED347F" w:rsidRDefault="005A1B6F" w:rsidP="00E222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ями 65, 86 </w:t>
      </w:r>
      <w:hyperlink r:id="rId6" w:history="1"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Ф</w:t>
        </w:r>
      </w:hyperlink>
      <w:r w:rsidRPr="00E22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</w:t>
        </w:r>
        <w:r w:rsid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ктября </w:t>
        </w:r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3</w:t>
        </w:r>
        <w:r w:rsid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а</w:t>
        </w:r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 w:rsid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E2222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E22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8" w:history="1">
        <w:r w:rsidR="00E2222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ставом</w:t>
        </w:r>
      </w:hyperlink>
      <w:r w:rsidR="00E22229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целях активизации участия жителей </w:t>
      </w:r>
      <w:r w:rsidR="00E2222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существлении местного самоуправления и решении вопросов местного значения посредством реализации на территории </w:t>
      </w:r>
      <w:r w:rsidR="00E2222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E22229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</w:t>
      </w:r>
      <w:r w:rsidR="00E22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 инициативного бюджетирования, Совет </w:t>
      </w:r>
      <w:r w:rsidR="00E2222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 решил:</w:t>
      </w:r>
    </w:p>
    <w:p w14:paraId="460A5CC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рядок реализации инициативного бюджетирования в </w:t>
      </w:r>
      <w:r w:rsidR="00E2222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E22229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но приложению</w:t>
      </w:r>
      <w:r w:rsidR="00E222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16961882" w14:textId="77777777" w:rsidR="00E22229" w:rsidRPr="00E22229" w:rsidRDefault="00E22229" w:rsidP="00E2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29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решения возложить на  </w:t>
      </w:r>
      <w:r w:rsidR="006E6636">
        <w:rPr>
          <w:rFonts w:ascii="Times New Roman" w:hAnsi="Times New Roman" w:cs="Times New Roman"/>
          <w:sz w:val="28"/>
          <w:szCs w:val="28"/>
        </w:rPr>
        <w:t xml:space="preserve">планово-бюджетную </w:t>
      </w:r>
      <w:r w:rsidRPr="00E22229">
        <w:rPr>
          <w:rFonts w:ascii="Times New Roman" w:hAnsi="Times New Roman" w:cs="Times New Roman"/>
          <w:sz w:val="28"/>
          <w:szCs w:val="28"/>
        </w:rPr>
        <w:t xml:space="preserve"> комиссию по социальным вопросам Совета Первомайского сельского поселения (Шостак).</w:t>
      </w:r>
    </w:p>
    <w:p w14:paraId="17370161" w14:textId="77777777" w:rsidR="00E22229" w:rsidRPr="00E22229" w:rsidRDefault="00E22229" w:rsidP="00E22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2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14:paraId="343CAB06" w14:textId="77777777" w:rsidR="00E22229" w:rsidRPr="00E22229" w:rsidRDefault="00E22229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9D548" w14:textId="77777777" w:rsidR="00E22229" w:rsidRPr="00E22229" w:rsidRDefault="00E22229" w:rsidP="00E22229">
      <w:pPr>
        <w:spacing w:after="0" w:line="240" w:lineRule="auto"/>
        <w:rPr>
          <w:rFonts w:ascii="Times New Roman" w:hAnsi="Times New Roman" w:cs="Times New Roman"/>
        </w:rPr>
      </w:pPr>
    </w:p>
    <w:p w14:paraId="5AF7E54D" w14:textId="77777777" w:rsidR="00E22229" w:rsidRPr="00E22229" w:rsidRDefault="00E22229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22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73249303" w14:textId="77777777" w:rsidR="00E22229" w:rsidRPr="00E22229" w:rsidRDefault="00E22229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229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14:paraId="5D28C456" w14:textId="77777777" w:rsidR="00E22229" w:rsidRPr="00E22229" w:rsidRDefault="00E22229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229">
        <w:rPr>
          <w:rFonts w:ascii="Times New Roman" w:hAnsi="Times New Roman" w:cs="Times New Roman"/>
          <w:sz w:val="28"/>
          <w:szCs w:val="28"/>
        </w:rPr>
        <w:t xml:space="preserve">Кущёвского района                                                                               </w:t>
      </w:r>
      <w:proofErr w:type="spellStart"/>
      <w:r w:rsidRPr="00E22229">
        <w:rPr>
          <w:rFonts w:ascii="Times New Roman" w:hAnsi="Times New Roman" w:cs="Times New Roman"/>
          <w:sz w:val="28"/>
          <w:szCs w:val="28"/>
        </w:rPr>
        <w:t>А.М.Конышев</w:t>
      </w:r>
      <w:proofErr w:type="spellEnd"/>
    </w:p>
    <w:p w14:paraId="000106F7" w14:textId="77777777" w:rsidR="00E22229" w:rsidRDefault="00E22229" w:rsidP="00E22229">
      <w:pPr>
        <w:spacing w:after="0" w:line="240" w:lineRule="auto"/>
        <w:rPr>
          <w:rFonts w:ascii="Times New Roman" w:hAnsi="Times New Roman" w:cs="Times New Roman"/>
        </w:rPr>
      </w:pPr>
    </w:p>
    <w:p w14:paraId="4274DE8A" w14:textId="77777777" w:rsidR="006E6636" w:rsidRDefault="006E6636" w:rsidP="00E22229">
      <w:pPr>
        <w:spacing w:after="0" w:line="240" w:lineRule="auto"/>
        <w:rPr>
          <w:rFonts w:ascii="Times New Roman" w:hAnsi="Times New Roman" w:cs="Times New Roman"/>
        </w:rPr>
      </w:pPr>
    </w:p>
    <w:p w14:paraId="188A1F71" w14:textId="77777777" w:rsidR="006E6636" w:rsidRDefault="006E6636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рвомайского сельского поселения </w:t>
      </w:r>
    </w:p>
    <w:p w14:paraId="05E4E215" w14:textId="77777777" w:rsidR="006E6636" w:rsidRDefault="006E6636" w:rsidP="00E22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38C203AA" w14:textId="77777777" w:rsidR="006E6636" w:rsidRPr="006E6636" w:rsidRDefault="006E6636" w:rsidP="00E2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367E7" w14:textId="77777777" w:rsidR="00E22229" w:rsidRDefault="00E22229" w:rsidP="00E22229">
      <w:pPr>
        <w:jc w:val="both"/>
        <w:rPr>
          <w:b/>
          <w:sz w:val="28"/>
          <w:szCs w:val="28"/>
        </w:rPr>
      </w:pPr>
    </w:p>
    <w:p w14:paraId="3185C5E9" w14:textId="77777777" w:rsidR="00E22229" w:rsidRDefault="00E22229" w:rsidP="00E22229">
      <w:pPr>
        <w:jc w:val="both"/>
        <w:rPr>
          <w:b/>
          <w:sz w:val="28"/>
          <w:szCs w:val="28"/>
        </w:rPr>
      </w:pPr>
    </w:p>
    <w:p w14:paraId="74064FF0" w14:textId="7272274A" w:rsidR="00E22229" w:rsidRDefault="00E22229" w:rsidP="00E22229"/>
    <w:p w14:paraId="205A3832" w14:textId="77777777" w:rsidR="0008034E" w:rsidRDefault="0008034E" w:rsidP="00E22229"/>
    <w:p w14:paraId="3135914A" w14:textId="3E88057F" w:rsidR="00E01A93" w:rsidRDefault="005A1B6F" w:rsidP="00E01A93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4418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ЛОЖЕНИЕ</w:t>
      </w:r>
    </w:p>
    <w:p w14:paraId="6F139B52" w14:textId="77777777" w:rsidR="00E01A93" w:rsidRDefault="005A1B6F" w:rsidP="00E01A93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="00E01A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ю Совета Первомайского сельского поселения Кущевского района</w:t>
      </w:r>
    </w:p>
    <w:p w14:paraId="5E3A9804" w14:textId="5ACD3D2E" w:rsidR="005A1B6F" w:rsidRDefault="005A1B6F" w:rsidP="00E01A93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4418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.12.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E01A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</w:t>
      </w:r>
      <w:r w:rsidR="00E01A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4418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5</w:t>
      </w:r>
    </w:p>
    <w:p w14:paraId="08E6BBC8" w14:textId="77777777" w:rsidR="00E01A93" w:rsidRPr="00ED347F" w:rsidRDefault="00E01A93" w:rsidP="00E01A93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6BE9178" w14:textId="77777777" w:rsidR="00E01A93" w:rsidRPr="00F02BAD" w:rsidRDefault="00E01A93" w:rsidP="00E01A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02B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рядок </w:t>
      </w:r>
    </w:p>
    <w:p w14:paraId="27DF69B5" w14:textId="77777777" w:rsidR="00E01A93" w:rsidRPr="00F02BAD" w:rsidRDefault="00E01A93" w:rsidP="00E01A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2B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еализации инициативного бюджетирования в </w:t>
      </w:r>
      <w:r w:rsidRPr="00F02BAD">
        <w:rPr>
          <w:rFonts w:ascii="Times New Roman" w:hAnsi="Times New Roman" w:cs="Times New Roman"/>
          <w:b/>
          <w:sz w:val="28"/>
          <w:szCs w:val="28"/>
        </w:rPr>
        <w:t>Первомайском сельском поселении Кущевского района</w:t>
      </w:r>
    </w:p>
    <w:p w14:paraId="40E718AD" w14:textId="77777777" w:rsidR="00E01A93" w:rsidRDefault="00E01A9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AA691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Порядок направлен на активизацию участия жителей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B22F54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существлении местного самоуправления и решении вопросов местного значения посредством реализации на территории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B22F54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ов инициативного бюджетирования.</w:t>
      </w:r>
    </w:p>
    <w:p w14:paraId="308F1CD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сновные понятия, используемые в настоящем Порядке</w:t>
      </w:r>
    </w:p>
    <w:p w14:paraId="7D52D4B2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целей настоящего Порядка используются следующие основные понятия:</w:t>
      </w:r>
    </w:p>
    <w:p w14:paraId="6DB6BA61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, финансируемых за счет средств местного бюджета с привлечением средств граждан, индивидуальных предпринимателей, юридических лиц;</w:t>
      </w:r>
    </w:p>
    <w:p w14:paraId="1619160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стники проектов инициативного бюджетирования - жители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территориальные общественные самоуправления (далее - ТОС), индивидуальные предприниматели, юридические лица;</w:t>
      </w:r>
    </w:p>
    <w:p w14:paraId="5B6F991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циативная группа - группа жителей,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оорганизованная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 проекта;</w:t>
      </w:r>
    </w:p>
    <w:p w14:paraId="63519D56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ект инициативного бюджетирования - проект развития общественной инфраструктуры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готовленный инициативной группой и оформленный в соответствии с требованиями настоящего Порядка и нормативных правовых актов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4D0DE81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298DEA9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Цель, задачи и принципы инициативного бюджетирования</w:t>
      </w:r>
    </w:p>
    <w:p w14:paraId="446D5EB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Целью инициативного бюджетирования является активизация участия жителей </w:t>
      </w:r>
      <w:r w:rsidR="00B22F54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B22F54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пределении приоритетов расходования средств местного бюджета и поддержка инициатив жителей в решении вопросов местного значения.</w:t>
      </w:r>
    </w:p>
    <w:p w14:paraId="32D7BE11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Задачами инициативного бюджетирования являются:</w:t>
      </w:r>
    </w:p>
    <w:p w14:paraId="19A36A5E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;</w:t>
      </w:r>
    </w:p>
    <w:p w14:paraId="2D3469F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вышение открытости деятельности органов местного самоуправления;</w:t>
      </w:r>
    </w:p>
    <w:p w14:paraId="4ED2366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азвитие взаимодействия органов местного самоуправления и населения </w:t>
      </w:r>
      <w:r w:rsidR="009350C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.</w:t>
      </w:r>
    </w:p>
    <w:p w14:paraId="717E933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ринципами инициативного бюджетирования являются:</w:t>
      </w:r>
    </w:p>
    <w:p w14:paraId="1FE297D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существление отбора проектов инициативного бюджетирования на конкурсной основе;</w:t>
      </w:r>
    </w:p>
    <w:p w14:paraId="52E824D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авная доступность для всех жителей </w:t>
      </w:r>
      <w:r w:rsidR="009350C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9350C0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выдвижении проектов инициативного бюджетирования для участия в конкурсном отборе;</w:t>
      </w:r>
    </w:p>
    <w:p w14:paraId="2EDA311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ткрытость и гласность процедур проведения конкурсного отбора.</w:t>
      </w:r>
    </w:p>
    <w:p w14:paraId="039AD352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Порядок определения жителями проектов инициативного бюджетирования</w:t>
      </w:r>
    </w:p>
    <w:p w14:paraId="65A9A39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Определение проектов инициативного бюджетирования для рассмотрения конкурсной комиссией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 с участием представителей </w:t>
      </w:r>
      <w:r w:rsidR="009350C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37F5B78A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циативная группа совместно с представителями органов </w:t>
      </w:r>
      <w:r w:rsidR="009350C0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аствует в разработке технической документации проекта, мо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688F013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итогам проведения собрания оформляется протокол по форме, определенной настоящим Порядком (приложения </w:t>
      </w:r>
      <w:r w:rsidR="009350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, 2).</w:t>
      </w:r>
    </w:p>
    <w:p w14:paraId="512FBF1A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циативная группа мо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</w:t>
      </w:r>
      <w:r w:rsidR="00B22F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 к настоящему Порядку.</w:t>
      </w:r>
    </w:p>
    <w:p w14:paraId="2FC333E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Проект инициативного бюджетирования, определенный по итогам собрания жителей, направляется инициативной группой на рассмотрение в конкурсную комиссию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моуправления), лист регистрации участников собрания жителей (заседания рабочего органа ТОС), подписной лист в поддержку инициативы участников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оекта (при наличии) направляются в конкурсную комиссию по формам, установленным настоящим Порядком (приложения </w:t>
      </w:r>
      <w:r w:rsidR="009350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 - 6).</w:t>
      </w:r>
    </w:p>
    <w:p w14:paraId="6EAA9DC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 Проект должен быть направлен на решение вопросов местного значения </w:t>
      </w:r>
      <w:r w:rsidR="00E80A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редставительный орган местного самоуправления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усмотренных </w:t>
      </w:r>
      <w:hyperlink r:id="rId9" w:history="1">
        <w:r w:rsidRP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ым законом от 06</w:t>
        </w:r>
        <w:r w:rsid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 xml:space="preserve"> октября </w:t>
        </w:r>
        <w:r w:rsidRP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2003</w:t>
        </w:r>
        <w:r w:rsid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 xml:space="preserve"> года </w:t>
        </w:r>
        <w:r w:rsidRP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 xml:space="preserve"> </w:t>
        </w:r>
        <w:r w:rsid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№</w:t>
        </w:r>
        <w:r w:rsidRP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 xml:space="preserve"> 131-ФЗ </w:t>
        </w:r>
        <w:r w:rsid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«</w:t>
        </w:r>
        <w:r w:rsidRP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E80A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»</w:t>
        </w:r>
      </w:hyperlink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 содержать мероприятия по развитию (за исключением капитального строительства и реконструкции) следующих типов объектов общественной инфраструктуры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14:paraId="22749180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ъекты культуры, образования, физической культуры и спорта;</w:t>
      </w:r>
    </w:p>
    <w:p w14:paraId="6CFE8EA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бъекты благоустройства и озеленения территории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7CB45F02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етские игровые площадки и комплексы;</w:t>
      </w:r>
    </w:p>
    <w:p w14:paraId="2EADB9C0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портивные площадки и комплексы;</w:t>
      </w:r>
    </w:p>
    <w:p w14:paraId="59BBD57D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ъекты для обеспечения первичных мер пожарной безопасности;</w:t>
      </w:r>
    </w:p>
    <w:p w14:paraId="15F9F4FA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еста массового отдыха;</w:t>
      </w:r>
    </w:p>
    <w:p w14:paraId="3137E91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втомобильные дороги местного значения.</w:t>
      </w:r>
    </w:p>
    <w:p w14:paraId="48F71CF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. </w:t>
      </w:r>
      <w:r w:rsidR="00E80A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мках своей компетенции осуществляют консультационное сопровождение деятельности инициативной группы.</w:t>
      </w:r>
    </w:p>
    <w:p w14:paraId="4B1FB76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4. Порядок проведения конкурсного отбора проектов инициативного бюджетирования</w:t>
      </w:r>
    </w:p>
    <w:p w14:paraId="1ACBCBAD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17517CD9" w14:textId="77777777" w:rsidR="00E80AA6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2. Порядок проведения конкурсного отбора проектов инициативного бюджетирования в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,</w:t>
      </w:r>
      <w:r w:rsidR="00E80AA6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постановлением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.</w:t>
      </w:r>
    </w:p>
    <w:p w14:paraId="2C2F51D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3. Определение исполнителей (поставщиков, подрядчиков) для реализации проекта осуществляется </w:t>
      </w:r>
      <w:r w:rsidR="00E80A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ей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2E64A4F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мочной комиссией с участием представителей инициативной группы.</w:t>
      </w:r>
    </w:p>
    <w:p w14:paraId="6619601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5. Порядок финансирования проектов инициативного бюджетирования</w:t>
      </w:r>
    </w:p>
    <w:p w14:paraId="7688FDD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. Финансирование проектов инициативного бюджетирования осуществляется в денежной форме за счет средств бюджета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жителей </w:t>
      </w:r>
      <w:r w:rsidR="00E80AA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ндивидуальных предпринимателей,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юридических лиц в рамках действующего законодательства Российской Федерации.</w:t>
      </w:r>
    </w:p>
    <w:p w14:paraId="007F21FD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имальная общая доля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ителей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ндивидуальных предпринимателей, юридических лиц должна составлять не менее 5% от общей стоимости проекта.</w:t>
      </w:r>
    </w:p>
    <w:p w14:paraId="2847843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5AA7BFE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707A7778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3. Средства на проекты инициативного бюджетирования не могут выделяться на проекты, по которым предусмотрено финансирование в рамках иных муниципальных программ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54617B4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моченным представителем инициативной группы с органом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являющимся главным распорядителем бюджетных средств, в соответствии с отраслевой направленностью проекта инициативного бюджетирования (далее - уполномоченный орган).</w:t>
      </w:r>
    </w:p>
    <w:p w14:paraId="0D081774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изации проекта мо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моченным органом.</w:t>
      </w:r>
    </w:p>
    <w:p w14:paraId="0A78866D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4CC9A970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еквизиты счета бюджета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6F75FD1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ключения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а пожертвования в установленный срок, а также в случае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еречисления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бюджет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нежных средств по заключенному договору пожертвования в сроки и объеме, предусмотренные в договоре пожертвования, соответствующий проект инициативного бюджетирования не реализуется.</w:t>
      </w:r>
    </w:p>
    <w:p w14:paraId="1C7C09B2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лучае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еречисления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бюджет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нежных средств по заключенному договору пожертвования в сроки и объеме, предусмотренные в договоре пожертвования, уполномоченный орган в течение трех рабочих дней, следующих за днем истечения срока для перечисления пожертвований в бюджет </w:t>
      </w:r>
      <w:r w:rsidR="00B51E76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5D8CA224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 Уполномо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7352CE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6. Средства участников проектов инициативного бюджетирования на реализацию проектов носят целевой характер и не могут быть использованы на другие цели.</w:t>
      </w:r>
    </w:p>
    <w:p w14:paraId="4E093E83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3B00D44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3F9D634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29B3CF7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87EB2C9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F9DA7CF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E3B5B0F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6212465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07DF748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B844EA9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DCA8A80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E3039EC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B2B0261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C070F97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5EDF137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44BB142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6DC087D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23EA99B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8FD856F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0F4E357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DC26FA7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742147D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D18C970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AF4B936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9721932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93D5F10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274E916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A1EF000" w14:textId="77777777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FE9DEFA" w14:textId="402AA8CF" w:rsidR="00B51E76" w:rsidRDefault="00B51E7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F9AF473" w14:textId="36A0C528" w:rsidR="0008034E" w:rsidRDefault="0008034E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0B86027" w14:textId="77777777" w:rsidR="0008034E" w:rsidRDefault="0008034E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F2130D1" w14:textId="77777777" w:rsidR="00B51E76" w:rsidRDefault="00B51E76" w:rsidP="004418E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75AA12A" w14:textId="77777777" w:rsidR="00D97915" w:rsidRDefault="005A1B6F" w:rsidP="00D9791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6C11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</w:p>
    <w:p w14:paraId="0AE57691" w14:textId="77777777" w:rsidR="00D97915" w:rsidRDefault="005A1B6F" w:rsidP="00D9791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</w:p>
    <w:p w14:paraId="200255E5" w14:textId="77777777" w:rsidR="00D97915" w:rsidRDefault="005A1B6F" w:rsidP="00D9791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</w:p>
    <w:p w14:paraId="14A5F508" w14:textId="0EB0E4EE" w:rsidR="00D97915" w:rsidRDefault="004418E6" w:rsidP="00D9791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джетирования в </w:t>
      </w:r>
      <w:r w:rsidR="00D9791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14:paraId="3DB5E848" w14:textId="77777777" w:rsidR="00D97915" w:rsidRDefault="00D97915" w:rsidP="00D979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69CEABA" w14:textId="77777777" w:rsidR="002E4D92" w:rsidRDefault="002E4D92" w:rsidP="00D97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CE58982" w14:textId="77777777" w:rsidR="00D97915" w:rsidRDefault="005A1B6F" w:rsidP="00D97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ТОКОЛ </w:t>
      </w:r>
    </w:p>
    <w:p w14:paraId="1CD912F3" w14:textId="77777777" w:rsidR="005A1B6F" w:rsidRPr="00ED347F" w:rsidRDefault="005A1B6F" w:rsidP="00D97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 жителей</w:t>
      </w:r>
    </w:p>
    <w:p w14:paraId="4EB8BC22" w14:textId="77777777" w:rsidR="005A1B6F" w:rsidRPr="00ED347F" w:rsidRDefault="005A1B6F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роведения собрания: "___" __________ 20__ г.</w:t>
      </w:r>
    </w:p>
    <w:p w14:paraId="2016459C" w14:textId="77777777" w:rsidR="002E4D92" w:rsidRDefault="002E4D92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17942AC" w14:textId="77777777" w:rsidR="005A1B6F" w:rsidRPr="00ED347F" w:rsidRDefault="005A1B6F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проведения собрания: _______________________</w:t>
      </w:r>
    </w:p>
    <w:p w14:paraId="73FF8185" w14:textId="77777777" w:rsidR="002E4D92" w:rsidRDefault="002E4D92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C18BEA2" w14:textId="77777777" w:rsidR="005A1B6F" w:rsidRPr="00ED347F" w:rsidRDefault="005A1B6F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 начала собрания: _____ час. _____ мин.</w:t>
      </w:r>
    </w:p>
    <w:p w14:paraId="4C56154F" w14:textId="77777777" w:rsidR="002E4D92" w:rsidRDefault="002E4D92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D7C43FB" w14:textId="77777777" w:rsidR="005A1B6F" w:rsidRPr="00ED347F" w:rsidRDefault="005A1B6F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 окончания собрания: _____ час. _____ мин.</w:t>
      </w:r>
    </w:p>
    <w:p w14:paraId="4348A436" w14:textId="77777777" w:rsidR="002E4D92" w:rsidRDefault="002E4D92" w:rsidP="002E4D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4D09604" w14:textId="77777777" w:rsidR="005A1B6F" w:rsidRPr="00ED347F" w:rsidRDefault="005A1B6F" w:rsidP="002E4D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вестка собрания: </w:t>
      </w:r>
      <w:r w:rsidR="002E4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</w:t>
      </w:r>
      <w:r w:rsidR="002E4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</w:p>
    <w:p w14:paraId="6117EE98" w14:textId="77777777" w:rsidR="002E4D92" w:rsidRDefault="002E4D92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E292092" w14:textId="77777777" w:rsidR="005A1B6F" w:rsidRPr="00ED347F" w:rsidRDefault="005A1B6F" w:rsidP="002E4D9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од собрания: _____________________________________________________________</w:t>
      </w:r>
      <w:r w:rsidR="00F02B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</w:p>
    <w:p w14:paraId="3AD37BB3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описывается  ход  проведения  собрания  с указанием вопросов рассмотрения;</w:t>
      </w:r>
    </w:p>
    <w:p w14:paraId="5E3D42D7" w14:textId="77777777" w:rsidR="005A1B6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ступающих  лиц и сути их выступления по каждому вопросу; принятых решений</w:t>
      </w:r>
      <w:r w:rsidR="00F02B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каждому вопросу; количества проголосовавших за, против, воздержавшихся)</w:t>
      </w:r>
    </w:p>
    <w:p w14:paraId="6F3A1083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тоги собрания и принятые решения:</w:t>
      </w:r>
    </w:p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207"/>
        <w:gridCol w:w="1663"/>
      </w:tblGrid>
      <w:tr w:rsidR="005A1B6F" w:rsidRPr="00ED347F" w14:paraId="736028D1" w14:textId="77777777" w:rsidTr="00F02BAD">
        <w:trPr>
          <w:trHeight w:val="15"/>
        </w:trPr>
        <w:tc>
          <w:tcPr>
            <w:tcW w:w="676" w:type="dxa"/>
            <w:hideMark/>
          </w:tcPr>
          <w:p w14:paraId="21986CB3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hideMark/>
          </w:tcPr>
          <w:p w14:paraId="6F8ED349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14:paraId="554C8391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03C87C1D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ABD48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C4799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3AD9F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тоги собрания и принятые решения</w:t>
            </w:r>
          </w:p>
        </w:tc>
      </w:tr>
      <w:tr w:rsidR="005A1B6F" w:rsidRPr="00ED347F" w14:paraId="557C60C4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E25B9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A0518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25038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22C1FFC9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912C0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11788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096B1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794E2C4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E82B0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8440D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75D59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2ED8E44B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C6554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7FF1E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2CCD6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4C4338C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ACDB6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2AF5D" w14:textId="77777777" w:rsidR="005A1B6F" w:rsidRPr="00ED347F" w:rsidRDefault="005A1B6F" w:rsidP="00F02BA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умма вклада юридических лиц, индивидуальных </w:t>
            </w: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редпринимателей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E3A01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DD0765A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A4D03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94D0C" w14:textId="77777777" w:rsidR="005A1B6F" w:rsidRPr="00ED347F" w:rsidRDefault="005A1B6F" w:rsidP="006C118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DA0D9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06458B3D" w14:textId="77777777" w:rsidTr="00F02BA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94C83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9140E" w14:textId="77777777" w:rsidR="005A1B6F" w:rsidRPr="00ED347F" w:rsidRDefault="005A1B6F" w:rsidP="006C118D">
            <w:pPr>
              <w:spacing w:after="0" w:line="240" w:lineRule="auto"/>
              <w:ind w:firstLine="2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тав инициативной группы (Ф.И.О., тел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34E75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FB677F" w14:textId="77777777" w:rsidR="005A1B6F" w:rsidRPr="00ED347F" w:rsidRDefault="005A1B6F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ь инициативной группы: _____________ (Ф.И.О.)</w:t>
      </w:r>
    </w:p>
    <w:p w14:paraId="2BBE3FCA" w14:textId="77777777" w:rsidR="005A1B6F" w:rsidRPr="00ED347F" w:rsidRDefault="006C118D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</w:t>
      </w:r>
    </w:p>
    <w:p w14:paraId="3CA1FB41" w14:textId="77777777" w:rsidR="006C118D" w:rsidRDefault="006C118D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D30C268" w14:textId="77777777" w:rsidR="006C118D" w:rsidRDefault="005A1B6F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ь</w:t>
      </w:r>
      <w:r w:rsidR="00EA58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вета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C118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14:paraId="429EE8CC" w14:textId="77777777" w:rsidR="006C118D" w:rsidRDefault="006C118D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</w:p>
    <w:p w14:paraId="6555ABDB" w14:textId="77777777" w:rsidR="005A1B6F" w:rsidRPr="00ED347F" w:rsidRDefault="006C118D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 (Ф.И.О.)</w:t>
      </w:r>
    </w:p>
    <w:p w14:paraId="22AED0EB" w14:textId="77777777" w:rsidR="005A1B6F" w:rsidRPr="00ED347F" w:rsidRDefault="006C118D" w:rsidP="006C11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</w:t>
      </w:r>
    </w:p>
    <w:p w14:paraId="2791917A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686C173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AB8213C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4DFC714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7E4FA4B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662F9A5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E100616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7C636FC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A3835D7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9766034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D55A8B1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A358D87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3835E5E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1C80C52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28D8D44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B713DB3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258C742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2E0F08B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A78B57F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3D7C165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7232DFC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BA804C6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7CBECCF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548829D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9C78A77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717D15F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7C7F0B2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C69A592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C01A1C3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5A799DF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9C6C64C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9B2139F" w14:textId="77777777" w:rsidR="006C118D" w:rsidRDefault="006C118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FA79593" w14:textId="77777777" w:rsidR="008B5D13" w:rsidRDefault="005A1B6F" w:rsidP="008B5D1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8B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</w:p>
    <w:p w14:paraId="6B2207EF" w14:textId="77777777" w:rsidR="008B5D13" w:rsidRDefault="005A1B6F" w:rsidP="008B5D1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</w:p>
    <w:p w14:paraId="13974C5F" w14:textId="77777777" w:rsidR="008B5D13" w:rsidRDefault="005A1B6F" w:rsidP="008B5D1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</w:p>
    <w:p w14:paraId="2E598565" w14:textId="77777777" w:rsidR="008B5D13" w:rsidRDefault="005A1B6F" w:rsidP="008B5D1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в </w:t>
      </w:r>
      <w:r w:rsidR="008B5D13">
        <w:rPr>
          <w:rFonts w:ascii="Times New Roman" w:hAnsi="Times New Roman" w:cs="Times New Roman"/>
          <w:sz w:val="28"/>
          <w:szCs w:val="28"/>
        </w:rPr>
        <w:t>Первомайском сельском</w:t>
      </w:r>
    </w:p>
    <w:p w14:paraId="3B5F45F7" w14:textId="77777777" w:rsidR="005A1B6F" w:rsidRPr="00ED347F" w:rsidRDefault="008B5D13" w:rsidP="008B5D1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14:paraId="510BD924" w14:textId="77777777" w:rsidR="008B5D13" w:rsidRDefault="008B5D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E960DB3" w14:textId="77777777" w:rsidR="008B5D13" w:rsidRDefault="008B5D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D985AC6" w14:textId="77777777" w:rsidR="005A1B6F" w:rsidRPr="00ED347F" w:rsidRDefault="008B5D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ТОКОЛ</w:t>
      </w:r>
    </w:p>
    <w:p w14:paraId="08DF5A77" w14:textId="77777777" w:rsidR="005A1B6F" w:rsidRPr="00ED347F" w:rsidRDefault="005A1B6F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седания __________________________ ТОС _________________________</w:t>
      </w:r>
    </w:p>
    <w:p w14:paraId="7B9E3682" w14:textId="77777777" w:rsidR="005A1B6F" w:rsidRPr="00ED347F" w:rsidRDefault="008B5D13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руководящего органа наименование ТОС</w:t>
      </w:r>
    </w:p>
    <w:p w14:paraId="7F9E0AAA" w14:textId="77777777" w:rsidR="008B5D13" w:rsidRDefault="008B5D13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D0C1C42" w14:textId="77777777" w:rsidR="005A1B6F" w:rsidRPr="00ED347F" w:rsidRDefault="005A1B6F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роведения: "___" __________ 20__ г.</w:t>
      </w:r>
    </w:p>
    <w:p w14:paraId="04A4FD9A" w14:textId="77777777" w:rsidR="008B5D13" w:rsidRDefault="008B5D13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A1A688" w14:textId="77777777" w:rsidR="005A1B6F" w:rsidRPr="00ED347F" w:rsidRDefault="005A1B6F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проведения: _______________________</w:t>
      </w:r>
    </w:p>
    <w:p w14:paraId="7C7E81F9" w14:textId="77777777" w:rsidR="008B5D13" w:rsidRDefault="008B5D13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C4D341B" w14:textId="77777777" w:rsidR="005A1B6F" w:rsidRPr="00ED347F" w:rsidRDefault="005A1B6F" w:rsidP="008B5D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естка собрания: _______________________________________________________</w:t>
      </w:r>
      <w:r w:rsidR="008B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14:paraId="58D4B305" w14:textId="77777777" w:rsidR="008B5D13" w:rsidRDefault="008B5D13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E49E08" w14:textId="77777777" w:rsidR="005A1B6F" w:rsidRPr="00ED347F" w:rsidRDefault="005A1B6F" w:rsidP="008B5D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од собрания: _____________________________________________________________</w:t>
      </w:r>
      <w:r w:rsidR="008B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</w:p>
    <w:p w14:paraId="478F833B" w14:textId="77777777" w:rsidR="005A1B6F" w:rsidRPr="00ED347F" w:rsidRDefault="005A1B6F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описывается  ход  проведения  заседания с указанием вопросов рассмотрения;</w:t>
      </w:r>
    </w:p>
    <w:p w14:paraId="67AA3EAE" w14:textId="77777777" w:rsidR="005A1B6F" w:rsidRPr="00ED347F" w:rsidRDefault="005A1B6F" w:rsidP="008B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ступающих  лиц и сути их выступления по каждому вопросу; принятых решений</w:t>
      </w:r>
      <w:r w:rsidR="008B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каждому вопросу; количества проголосовавших за, против, воздержавшихся)</w:t>
      </w:r>
    </w:p>
    <w:p w14:paraId="093387A9" w14:textId="77777777" w:rsidR="005A1B6F" w:rsidRPr="00ED347F" w:rsidRDefault="005A1B6F" w:rsidP="008B5D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тоги и принятые реш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174"/>
        <w:gridCol w:w="1663"/>
      </w:tblGrid>
      <w:tr w:rsidR="005A1B6F" w:rsidRPr="00ED347F" w14:paraId="1586D1CA" w14:textId="77777777" w:rsidTr="00F02BAD">
        <w:trPr>
          <w:trHeight w:val="15"/>
        </w:trPr>
        <w:tc>
          <w:tcPr>
            <w:tcW w:w="709" w:type="dxa"/>
            <w:hideMark/>
          </w:tcPr>
          <w:p w14:paraId="18E807D5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4" w:type="dxa"/>
            <w:hideMark/>
          </w:tcPr>
          <w:p w14:paraId="18813B04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14:paraId="30C1CA9E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EC8F200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AE34F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F3EFE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06254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тоги собрания и принятые решения</w:t>
            </w:r>
          </w:p>
        </w:tc>
      </w:tr>
      <w:tr w:rsidR="005A1B6F" w:rsidRPr="00ED347F" w14:paraId="7C4EF510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8E0C3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36EDC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B57A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A339D1F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C6EA7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E0902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C73CF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1DC8C5F4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F8EB2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213BD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C01AA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8E9CEC6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EEA66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30CD7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08061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09DFC108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E4AFC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F8335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9640B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45830DE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D0ADF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70B57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ставители ТОС (Ф.И.О., тел., эл. адрес), уполномоченные подписывать заявки, договор </w:t>
            </w: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AEBE3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17D1620" w14:textId="77777777" w:rsidTr="00F02B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7807A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89B44" w14:textId="77777777" w:rsidR="005A1B6F" w:rsidRPr="00ED347F" w:rsidRDefault="005A1B6F" w:rsidP="00F02B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став инициативной группы (Ф.И.О., тел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95C77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C69BC0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C51CB39" w14:textId="77777777" w:rsidR="005A1B6F" w:rsidRPr="00ED347F" w:rsidRDefault="005A1B6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ь ТОС: </w:t>
      </w:r>
      <w:r w:rsidR="00F02B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 (Ф.И.О.)</w:t>
      </w:r>
    </w:p>
    <w:p w14:paraId="58EE2591" w14:textId="77777777" w:rsidR="005A1B6F" w:rsidRPr="00ED347F" w:rsidRDefault="00F02BAD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</w:t>
      </w:r>
    </w:p>
    <w:p w14:paraId="4324200A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BEDFCD8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409C2CF" w14:textId="77777777" w:rsidR="006C118D" w:rsidRDefault="005A1B6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ь</w:t>
      </w:r>
      <w:r w:rsidR="006C11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вета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C118D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14:paraId="15835EF6" w14:textId="77777777" w:rsidR="005A1B6F" w:rsidRPr="00ED347F" w:rsidRDefault="006C118D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  <w:r w:rsidR="001829B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 (Ф.И.О.)</w:t>
      </w:r>
    </w:p>
    <w:p w14:paraId="6BDEBC16" w14:textId="77777777" w:rsidR="005A1B6F" w:rsidRPr="00ED347F" w:rsidRDefault="006C118D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</w:t>
      </w:r>
    </w:p>
    <w:p w14:paraId="5AE28516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F1888D0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B457C04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3B360E0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398266D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F06EE26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7EB1DBD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1E0D845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9D5853D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F655B84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E748F3A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8A7675C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934EC3E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E57ECBA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E216C1D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33D9EDA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E03F706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9287541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026EA72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FFCFB39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73E6B16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09EF95E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DD164D7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5164FD7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401CCBC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4183C22" w14:textId="77777777" w:rsidR="001829BF" w:rsidRDefault="001829BF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0C7DD84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E89B96A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49AF4A4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7A82F51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A2BF3F0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33A4344" w14:textId="334B426C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93FF968" w14:textId="564FF242" w:rsidR="004418E6" w:rsidRDefault="004418E6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40DA1E5" w14:textId="77777777" w:rsidR="004418E6" w:rsidRDefault="004418E6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D332B97" w14:textId="77777777" w:rsidR="006C118D" w:rsidRDefault="006C118D" w:rsidP="00F02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F1C4049" w14:textId="77777777" w:rsidR="001829BF" w:rsidRDefault="005A1B6F" w:rsidP="001829BF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9B44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</w:t>
      </w:r>
    </w:p>
    <w:p w14:paraId="59DB07CF" w14:textId="77777777" w:rsidR="001829BF" w:rsidRDefault="005A1B6F" w:rsidP="001829BF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  <w:r w:rsidR="001829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  <w:r w:rsidR="001829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42C7817E" w14:textId="77777777" w:rsidR="001829BF" w:rsidRDefault="005A1B6F" w:rsidP="001829BF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в </w:t>
      </w:r>
      <w:r w:rsidR="001829BF">
        <w:rPr>
          <w:rFonts w:ascii="Times New Roman" w:hAnsi="Times New Roman" w:cs="Times New Roman"/>
          <w:sz w:val="28"/>
          <w:szCs w:val="28"/>
        </w:rPr>
        <w:t>Первомайско</w:t>
      </w:r>
      <w:r w:rsidR="00C61B03">
        <w:rPr>
          <w:rFonts w:ascii="Times New Roman" w:hAnsi="Times New Roman" w:cs="Times New Roman"/>
          <w:sz w:val="28"/>
          <w:szCs w:val="28"/>
        </w:rPr>
        <w:t xml:space="preserve">м </w:t>
      </w:r>
      <w:r w:rsidR="001829BF">
        <w:rPr>
          <w:rFonts w:ascii="Times New Roman" w:hAnsi="Times New Roman" w:cs="Times New Roman"/>
          <w:sz w:val="28"/>
          <w:szCs w:val="28"/>
        </w:rPr>
        <w:t>сельско</w:t>
      </w:r>
      <w:r w:rsidR="00C61B03">
        <w:rPr>
          <w:rFonts w:ascii="Times New Roman" w:hAnsi="Times New Roman" w:cs="Times New Roman"/>
          <w:sz w:val="28"/>
          <w:szCs w:val="28"/>
        </w:rPr>
        <w:t>м</w:t>
      </w:r>
      <w:r w:rsidR="00182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F8AD3" w14:textId="2A08B8D1" w:rsidR="005A1B6F" w:rsidRDefault="001829BF" w:rsidP="001829BF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9000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</w:p>
    <w:p w14:paraId="2BA6EF9C" w14:textId="77777777" w:rsidR="004418E6" w:rsidRPr="00ED347F" w:rsidRDefault="004418E6" w:rsidP="001829BF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3DA881" w14:textId="77777777" w:rsidR="005A1B6F" w:rsidRPr="00ED347F" w:rsidRDefault="005A1B6F" w:rsidP="001829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</w:t>
      </w:r>
    </w:p>
    <w:p w14:paraId="55762D69" w14:textId="77777777" w:rsidR="005A1B6F" w:rsidRPr="00ED347F" w:rsidRDefault="005A1B6F" w:rsidP="001829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участие в конкурсном отборе проектов инициативного</w:t>
      </w:r>
    </w:p>
    <w:p w14:paraId="31B8F91A" w14:textId="77777777" w:rsidR="005A1B6F" w:rsidRPr="00ED347F" w:rsidRDefault="005A1B6F" w:rsidP="001829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в </w:t>
      </w:r>
      <w:r w:rsidR="001829BF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14:paraId="203919C3" w14:textId="77777777" w:rsidR="005A1B6F" w:rsidRPr="00ED347F" w:rsidRDefault="001829BF" w:rsidP="00F02B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 ______________ 20___ г.</w:t>
      </w:r>
    </w:p>
    <w:p w14:paraId="499E13F9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циативная группа в лице уполномоченного лица</w:t>
      </w:r>
    </w:p>
    <w:p w14:paraId="507111E5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1829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1CC86140" w14:textId="77777777" w:rsidR="005A1B6F" w:rsidRPr="00ED347F" w:rsidRDefault="001829B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.И.О. уполномоченного лица инициативной группы)</w:t>
      </w:r>
    </w:p>
    <w:p w14:paraId="4E478CAC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ит  рассмотреть  на  заседании конкурсной комиссии проект инициативного</w:t>
      </w:r>
    </w:p>
    <w:p w14:paraId="29EC73B5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ирования _____________________________ в сумме ______________________</w:t>
      </w:r>
      <w:r w:rsidR="001829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</w:t>
      </w:r>
    </w:p>
    <w:p w14:paraId="6F1FBCB2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 тыс. рублей.</w:t>
      </w:r>
    </w:p>
    <w:p w14:paraId="2F96DF9E" w14:textId="77777777" w:rsidR="005A1B6F" w:rsidRPr="00ED347F" w:rsidRDefault="001829B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умма прописью)</w:t>
      </w:r>
    </w:p>
    <w:p w14:paraId="4A0D7A0D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21033C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емые документы (примерный перечень):</w:t>
      </w:r>
    </w:p>
    <w:p w14:paraId="429EC763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Проект </w:t>
      </w:r>
      <w:r w:rsidR="00DD01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циативного бюджетирования (далее - проект) на ___ л. в 1</w:t>
      </w:r>
    </w:p>
    <w:p w14:paraId="6053EAFF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кз.</w:t>
      </w:r>
    </w:p>
    <w:p w14:paraId="0E6B14CD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ротокол собрания жителей на __ л. в 1 экз.</w:t>
      </w:r>
    </w:p>
    <w:p w14:paraId="3D09BFFC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Лист регистрации участников собрания жителей на __ л. в 1 экз.</w:t>
      </w:r>
    </w:p>
    <w:p w14:paraId="3A16F346" w14:textId="77777777" w:rsidR="005A1B6F" w:rsidRPr="00ED347F" w:rsidRDefault="001829B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Сметная документация/прайс-листы на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упаемое оборудование</w:t>
      </w:r>
    </w:p>
    <w:p w14:paraId="1D7F9E4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материалы) на__ л. в 1 экз.</w:t>
      </w:r>
    </w:p>
    <w:p w14:paraId="43E78EBD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Фотографии общего собрания жителей на __ л. в 1 экз.</w:t>
      </w:r>
    </w:p>
    <w:p w14:paraId="255BC20D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Фотографии, свидетельствующие о текущем состоянии объекта, на __ л.</w:t>
      </w:r>
    </w:p>
    <w:p w14:paraId="4C303AF3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1 экз.</w:t>
      </w:r>
    </w:p>
    <w:p w14:paraId="71524807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Информационные материалы, ссылки на интернет- и ТВ-ресурсы на ___ л.</w:t>
      </w:r>
    </w:p>
    <w:p w14:paraId="7CA226E1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1 экз.</w:t>
      </w:r>
    </w:p>
    <w:p w14:paraId="73BA8D22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настоящим подтверждает, что вся информация, содержащаяся в</w:t>
      </w:r>
    </w:p>
    <w:p w14:paraId="56C533E2" w14:textId="77777777" w:rsidR="005A1B6F" w:rsidRPr="00ED347F" w:rsidRDefault="005A1B6F" w:rsidP="001829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е и прилагаемых документах, является достоверной и полной.</w:t>
      </w:r>
    </w:p>
    <w:p w14:paraId="6664398B" w14:textId="77777777" w:rsidR="001829BF" w:rsidRDefault="001829B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E007E8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  <w:r w:rsidR="00DD01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14:paraId="64031CF8" w14:textId="77777777" w:rsidR="005A1B6F" w:rsidRPr="00ED347F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расшифровка подписи, Ф.И.О.)</w:t>
      </w:r>
    </w:p>
    <w:p w14:paraId="667B2FB5" w14:textId="77777777" w:rsidR="001829BF" w:rsidRDefault="001829B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EE215E3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 </w:t>
      </w:r>
      <w:r w:rsidR="00DD01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14:paraId="626E64DA" w14:textId="77777777" w:rsidR="005A1B6F" w:rsidRPr="00ED347F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нный адрес</w:t>
      </w:r>
    </w:p>
    <w:p w14:paraId="401FF2A9" w14:textId="77777777" w:rsidR="001829BF" w:rsidRDefault="001829B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4AD13B7" w14:textId="77777777" w:rsidR="001829BF" w:rsidRDefault="001829B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EB9A620" w14:textId="77777777" w:rsidR="001829BF" w:rsidRDefault="001829B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326D63E" w14:textId="77777777" w:rsidR="009B44D5" w:rsidRDefault="005A1B6F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9B44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4</w:t>
      </w:r>
    </w:p>
    <w:p w14:paraId="23F5E057" w14:textId="77777777" w:rsidR="009B44D5" w:rsidRDefault="005A1B6F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</w:p>
    <w:p w14:paraId="2AAC3EF3" w14:textId="77777777" w:rsidR="009B44D5" w:rsidRDefault="005A1B6F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  <w:r w:rsidR="009B44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2CF7C5D9" w14:textId="77777777" w:rsidR="009B44D5" w:rsidRDefault="005A1B6F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</w:t>
      </w:r>
    </w:p>
    <w:p w14:paraId="386DD9F1" w14:textId="77777777" w:rsidR="009B44D5" w:rsidRDefault="005A1B6F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9B44D5">
        <w:rPr>
          <w:rFonts w:ascii="Times New Roman" w:hAnsi="Times New Roman" w:cs="Times New Roman"/>
          <w:sz w:val="28"/>
          <w:szCs w:val="28"/>
        </w:rPr>
        <w:t>Первомайско</w:t>
      </w:r>
      <w:r w:rsidR="00C61B03">
        <w:rPr>
          <w:rFonts w:ascii="Times New Roman" w:hAnsi="Times New Roman" w:cs="Times New Roman"/>
          <w:sz w:val="28"/>
          <w:szCs w:val="28"/>
        </w:rPr>
        <w:t>м</w:t>
      </w:r>
      <w:r w:rsidR="009B44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61B03">
        <w:rPr>
          <w:rFonts w:ascii="Times New Roman" w:hAnsi="Times New Roman" w:cs="Times New Roman"/>
          <w:sz w:val="28"/>
          <w:szCs w:val="28"/>
        </w:rPr>
        <w:t>м</w:t>
      </w:r>
      <w:r w:rsidR="009B44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021">
        <w:rPr>
          <w:rFonts w:ascii="Times New Roman" w:hAnsi="Times New Roman" w:cs="Times New Roman"/>
          <w:sz w:val="28"/>
          <w:szCs w:val="28"/>
        </w:rPr>
        <w:t>и</w:t>
      </w:r>
      <w:r w:rsidR="009B4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ED0A9" w14:textId="77777777" w:rsidR="009B44D5" w:rsidRDefault="009B44D5" w:rsidP="009B44D5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14:paraId="0FA7C2A2" w14:textId="77777777" w:rsidR="009B44D5" w:rsidRDefault="009B44D5" w:rsidP="009B44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1E26F29" w14:textId="77777777" w:rsidR="005A1B6F" w:rsidRPr="00ED347F" w:rsidRDefault="005A1B6F" w:rsidP="009B44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 инициативного бюджетирования</w:t>
      </w:r>
    </w:p>
    <w:p w14:paraId="56CF351C" w14:textId="77777777" w:rsidR="00C61B03" w:rsidRDefault="00C61B0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6355C5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Наименование проекта инициативного бюджетирования (далее - проект):</w:t>
      </w:r>
    </w:p>
    <w:p w14:paraId="28258340" w14:textId="77777777" w:rsidR="005A1B6F" w:rsidRPr="00ED347F" w:rsidRDefault="005A1B6F" w:rsidP="00C61B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C61B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422906D1" w14:textId="77777777" w:rsidR="005A1B6F" w:rsidRPr="00ED347F" w:rsidRDefault="005A1B6F" w:rsidP="00C61B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C61B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</w:p>
    <w:p w14:paraId="3AF74E3A" w14:textId="77777777" w:rsidR="00C61B03" w:rsidRDefault="00C61B03" w:rsidP="00C61B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C80D9CB" w14:textId="77777777" w:rsidR="005A1B6F" w:rsidRPr="00ED347F" w:rsidRDefault="005A1B6F" w:rsidP="00C61B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Место реализации проекта</w:t>
      </w:r>
    </w:p>
    <w:p w14:paraId="3630089A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:</w:t>
      </w:r>
    </w:p>
    <w:p w14:paraId="6BC6DD33" w14:textId="77777777" w:rsidR="005A1B6F" w:rsidRPr="00ED347F" w:rsidRDefault="005A1B6F" w:rsidP="00C61B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5C2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</w:t>
      </w:r>
    </w:p>
    <w:p w14:paraId="4720E4E3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Описание проекта</w:t>
      </w:r>
    </w:p>
    <w:p w14:paraId="53F9BFF1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Описание проблемы, на решение которой направлен проект:</w:t>
      </w:r>
    </w:p>
    <w:p w14:paraId="2F455479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5C2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</w:p>
    <w:p w14:paraId="11C66A38" w14:textId="77777777" w:rsidR="005A1B6F" w:rsidRPr="00ED347F" w:rsidRDefault="005C2194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описать суть проблемы, ее негативные социально-экономические</w:t>
      </w:r>
    </w:p>
    <w:p w14:paraId="03E5AC08" w14:textId="77777777" w:rsidR="005A1B6F" w:rsidRPr="00ED347F" w:rsidRDefault="005C2194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едствия, степень неотложности решения проблемы, текущее</w:t>
      </w:r>
    </w:p>
    <w:p w14:paraId="1D055F8A" w14:textId="77777777" w:rsidR="005A1B6F" w:rsidRPr="00ED347F" w:rsidRDefault="005C2194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ояние объекта общественной инфраструктуры,</w:t>
      </w:r>
    </w:p>
    <w:p w14:paraId="722EE02F" w14:textId="77777777" w:rsidR="005A1B6F" w:rsidRPr="00ED347F" w:rsidRDefault="005C2194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усмотренного проектом, и т.д.)</w:t>
      </w:r>
    </w:p>
    <w:p w14:paraId="0B5B6DFA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Мероприятия, осуществляемые в рамках реализации проекта:</w:t>
      </w:r>
    </w:p>
    <w:p w14:paraId="4D96CFE2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</w:p>
    <w:p w14:paraId="2DB1F68E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5C2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1F4C7D2E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</w:p>
    <w:p w14:paraId="546B0E26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5C2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2A0AA9BD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</w:p>
    <w:p w14:paraId="761E7AA5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5C21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0A53F49F" w14:textId="77777777" w:rsidR="005A1B6F" w:rsidRPr="00ED347F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описание необходимых подготовительных мероприятий,</w:t>
      </w:r>
    </w:p>
    <w:p w14:paraId="51DC21CC" w14:textId="77777777" w:rsidR="005A1B6F" w:rsidRPr="00ED347F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ретных мероприятий в рамках реализации проекта,</w:t>
      </w:r>
    </w:p>
    <w:p w14:paraId="05096522" w14:textId="77777777" w:rsidR="005A1B6F" w:rsidRPr="00ED347F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рудования, необходимого для реализации проекта,</w:t>
      </w:r>
    </w:p>
    <w:p w14:paraId="54796A8B" w14:textId="77777777" w:rsidR="005A1B6F" w:rsidRPr="00ED347F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иных мероприятий, без которых проект не может</w:t>
      </w:r>
    </w:p>
    <w:p w14:paraId="50F9423E" w14:textId="77777777" w:rsidR="005A1B6F" w:rsidRPr="00ED347F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читаться завершенным)</w:t>
      </w:r>
    </w:p>
    <w:p w14:paraId="056F2602" w14:textId="77777777" w:rsidR="005C2194" w:rsidRDefault="005C219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411DA45" w14:textId="77777777" w:rsidR="005A1B6F" w:rsidRPr="00ED347F" w:rsidRDefault="005A1B6F" w:rsidP="005C21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Ожидаемые результаты реализации проекта:</w:t>
      </w:r>
    </w:p>
    <w:p w14:paraId="0BEF3DBF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3819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74207019" w14:textId="77777777" w:rsidR="005A1B6F" w:rsidRPr="00ED347F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ак изменится ситуация после реализации проекта)</w:t>
      </w:r>
    </w:p>
    <w:p w14:paraId="1B795344" w14:textId="77777777" w:rsidR="00381943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87C05A3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Техническая документации:</w:t>
      </w:r>
    </w:p>
    <w:p w14:paraId="68F0FEF3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</w:t>
      </w:r>
      <w:r w:rsidR="003819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14:paraId="0071AE16" w14:textId="77777777" w:rsidR="005A1B6F" w:rsidRPr="00ED347F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метная документация, прайс-листы, дизайн-проект или проект</w:t>
      </w:r>
    </w:p>
    <w:p w14:paraId="2430347F" w14:textId="77777777" w:rsidR="005A1B6F" w:rsidRPr="00ED347F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устройства)</w:t>
      </w:r>
    </w:p>
    <w:p w14:paraId="685AAFF2" w14:textId="77777777" w:rsidR="00381943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A1CCB03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Объем затрат на реализацию проекта</w:t>
      </w:r>
    </w:p>
    <w:p w14:paraId="3DA5306B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 Планируемые  источники  финансирования мероприятий проекта (стоимость</w:t>
      </w:r>
      <w:r w:rsidR="003819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а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207"/>
        <w:gridCol w:w="1663"/>
      </w:tblGrid>
      <w:tr w:rsidR="005A1B6F" w:rsidRPr="00ED347F" w14:paraId="4332232F" w14:textId="77777777" w:rsidTr="005A1B6F">
        <w:trPr>
          <w:trHeight w:val="15"/>
        </w:trPr>
        <w:tc>
          <w:tcPr>
            <w:tcW w:w="554" w:type="dxa"/>
            <w:hideMark/>
          </w:tcPr>
          <w:p w14:paraId="053F5C4E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hideMark/>
          </w:tcPr>
          <w:p w14:paraId="6AC4D13C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14:paraId="1B9BCDC8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62224DBB" w14:textId="77777777" w:rsidTr="005A1B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C9E62" w14:textId="77777777" w:rsidR="005A1B6F" w:rsidRPr="00ED347F" w:rsidRDefault="00381943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="005A1B6F"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50D69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06012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ма (рублей)</w:t>
            </w:r>
          </w:p>
        </w:tc>
      </w:tr>
      <w:tr w:rsidR="005A1B6F" w:rsidRPr="00ED347F" w14:paraId="55B1BAF8" w14:textId="77777777" w:rsidTr="005A1B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CEBCE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F14C0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редства бюджета </w:t>
            </w:r>
            <w:r w:rsidR="00381943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 Кущевского район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BFE90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170A21E" w14:textId="77777777" w:rsidTr="005A1B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EA213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C6E8C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9BAD0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662A88E" w14:textId="77777777" w:rsidTr="005A1B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82999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09E1C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юридических лиц и индивидуальных предпринима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E759C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D4C415E" w14:textId="77777777" w:rsidTr="005A1B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922FB" w14:textId="77777777" w:rsidR="005A1B6F" w:rsidRPr="00ED347F" w:rsidRDefault="005A1B6F" w:rsidP="0038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FD763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6F9DC" w14:textId="77777777" w:rsidR="005A1B6F" w:rsidRPr="00ED347F" w:rsidRDefault="005A1B6F" w:rsidP="003819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14:paraId="317481D3" w14:textId="77777777" w:rsidR="00381943" w:rsidRDefault="00381943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DA54ADA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Эффективность реализации проекта</w:t>
      </w:r>
    </w:p>
    <w:p w14:paraId="293566D0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.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получатели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а:</w:t>
      </w:r>
    </w:p>
    <w:p w14:paraId="00B5F655" w14:textId="77777777" w:rsidR="005A1B6F" w:rsidRPr="00ED347F" w:rsidRDefault="005A1B6F" w:rsidP="003819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3819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</w:t>
      </w:r>
    </w:p>
    <w:p w14:paraId="5FB7DA44" w14:textId="77777777" w:rsidR="005A1B6F" w:rsidRPr="00ED347F" w:rsidRDefault="005A1B6F" w:rsidP="008B2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группы населения, которые регулярно будут пользоваться результатами</w:t>
      </w:r>
    </w:p>
    <w:p w14:paraId="2B3D562C" w14:textId="77777777" w:rsidR="005A1B6F" w:rsidRPr="00ED347F" w:rsidRDefault="005A1B6F" w:rsidP="008B2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ного проекта (например, дети, учащиеся школы,</w:t>
      </w:r>
      <w:r w:rsidR="008B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лодежь, жители пожилого возраста, население, проживающее на определенной</w:t>
      </w:r>
      <w:r w:rsidR="00391C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лице населенного пункта, и т.д.)</w:t>
      </w:r>
    </w:p>
    <w:p w14:paraId="6B1F9166" w14:textId="77777777" w:rsidR="00134772" w:rsidRDefault="00134772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519F7D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сленность  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получателей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а, которые непосредственно или косвенно</w:t>
      </w:r>
      <w:r w:rsidR="001347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ат пользу от реализации проекта:</w:t>
      </w:r>
    </w:p>
    <w:p w14:paraId="404570E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осредственно______человек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430A5066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свенно______человек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7DBB2F2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его______человек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110C9355" w14:textId="77777777" w:rsidR="00134772" w:rsidRDefault="00134772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A7CE52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 Число лиц, принявших участие в собрании граждан по отбору проекта:</w:t>
      </w:r>
    </w:p>
    <w:p w14:paraId="146F77F0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1358EE35" w14:textId="77777777" w:rsidR="005A1B6F" w:rsidRPr="00ED347F" w:rsidRDefault="005A1B6F" w:rsidP="0093451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огласно протоколу общего собрания)</w:t>
      </w:r>
    </w:p>
    <w:p w14:paraId="55B72DAF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3. Предварительная работа с населением по определению проблемы:</w:t>
      </w:r>
    </w:p>
    <w:p w14:paraId="6F6088E2" w14:textId="77777777" w:rsidR="005A1B6F" w:rsidRPr="00ED347F" w:rsidRDefault="005A1B6F" w:rsidP="008B2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8B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65703F0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кетирование, подомовой обход и т.д.)</w:t>
      </w:r>
    </w:p>
    <w:p w14:paraId="1E2F1CB4" w14:textId="77777777" w:rsidR="008B246D" w:rsidRDefault="008B246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06CF67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 Мероприятия проекта, оказывающие положительное влияние на окружающую</w:t>
      </w:r>
      <w:r w:rsidR="008B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у:</w:t>
      </w:r>
    </w:p>
    <w:p w14:paraId="3F37FB3D" w14:textId="77777777" w:rsidR="005A1B6F" w:rsidRPr="00ED347F" w:rsidRDefault="008B246D" w:rsidP="008B2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</w:t>
      </w:r>
    </w:p>
    <w:p w14:paraId="61AE1BFD" w14:textId="77777777" w:rsidR="005A1B6F" w:rsidRPr="00ED347F" w:rsidRDefault="005A1B6F" w:rsidP="008B2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 Мероприятия по обеспечению эксплуатации содержания объекта после</w:t>
      </w:r>
      <w:r w:rsidR="008B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проекта:</w:t>
      </w:r>
    </w:p>
    <w:p w14:paraId="6F74A807" w14:textId="77777777" w:rsidR="005A1B6F" w:rsidRPr="00ED347F" w:rsidRDefault="005A1B6F" w:rsidP="00661C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695EFCB1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указать, как будет обеспечиваться дальнейшая эксплуатация объекта, кто</w:t>
      </w:r>
    </w:p>
    <w:p w14:paraId="7C10FEB8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дет ответственным за обеспечение сохранности объекта и т.д.)</w:t>
      </w:r>
    </w:p>
    <w:p w14:paraId="3308D2AE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Информирование населения о подготовке и реализации проекта:</w:t>
      </w:r>
    </w:p>
    <w:p w14:paraId="74871E2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досок/стендов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/нет</w:t>
      </w:r>
    </w:p>
    <w:p w14:paraId="7E9D6A54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публикаций в газетах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/нет</w:t>
      </w:r>
    </w:p>
    <w:p w14:paraId="78050B8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информация по телевидению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/нет</w:t>
      </w:r>
    </w:p>
    <w:p w14:paraId="7498335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информация в сети Интернет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/нет</w:t>
      </w:r>
    </w:p>
    <w:p w14:paraId="0DF6E089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ое (указать)</w:t>
      </w:r>
    </w:p>
    <w:p w14:paraId="53109D58" w14:textId="77777777" w:rsidR="005A1B6F" w:rsidRPr="00ED347F" w:rsidRDefault="005A1B6F" w:rsidP="00661C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3F710DF0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 заявке необходимо приложить документы (публикации, фото и т.д.),</w:t>
      </w:r>
    </w:p>
    <w:p w14:paraId="6F308946" w14:textId="77777777" w:rsidR="005A1B6F" w:rsidRPr="00ED347F" w:rsidRDefault="005A1B6F" w:rsidP="00661C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тверждающие фактическое использование средств массовой информации,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иные способы информирования населения при подготовке проекта)</w:t>
      </w:r>
    </w:p>
    <w:p w14:paraId="340F4182" w14:textId="77777777" w:rsidR="00661CD4" w:rsidRDefault="00661CD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50F477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ланируемый срок реализации проекта _____________________________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</w:p>
    <w:p w14:paraId="64BF43B5" w14:textId="77777777" w:rsidR="005A1B6F" w:rsidRPr="00ED347F" w:rsidRDefault="00661CD4" w:rsidP="00661C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)</w:t>
      </w:r>
    </w:p>
    <w:p w14:paraId="189565BA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Сведения об инициативной группе:</w:t>
      </w:r>
    </w:p>
    <w:p w14:paraId="366C446C" w14:textId="77777777" w:rsidR="00661CD4" w:rsidRDefault="00661CD4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89B162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представитель инициативной группы:</w:t>
      </w:r>
    </w:p>
    <w:p w14:paraId="2766E7C0" w14:textId="77777777" w:rsidR="005A1B6F" w:rsidRDefault="005A1B6F" w:rsidP="008B2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8B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</w:p>
    <w:p w14:paraId="31D58100" w14:textId="77777777" w:rsidR="005A1B6F" w:rsidRPr="00ED347F" w:rsidRDefault="005A1B6F" w:rsidP="008B246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.И.О. полностью)</w:t>
      </w:r>
    </w:p>
    <w:p w14:paraId="66C2A514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актный телефон:</w:t>
      </w:r>
    </w:p>
    <w:p w14:paraId="5443E66D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</w:p>
    <w:p w14:paraId="4BEBCE98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с:</w:t>
      </w:r>
    </w:p>
    <w:p w14:paraId="306185BF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</w:p>
    <w:p w14:paraId="2854B2C6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e-</w:t>
      </w:r>
      <w:proofErr w:type="spellStart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mail</w:t>
      </w:r>
      <w:proofErr w:type="spellEnd"/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14:paraId="545B2D38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14:paraId="48E2AEA3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B526F45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 инициативной группы:</w:t>
      </w:r>
    </w:p>
    <w:p w14:paraId="64836B8D" w14:textId="77777777" w:rsidR="00934513" w:rsidRDefault="00934513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</w:p>
    <w:p w14:paraId="20C1F6FC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</w:t>
      </w:r>
    </w:p>
    <w:p w14:paraId="4C2CF790" w14:textId="77777777" w:rsidR="005A1B6F" w:rsidRPr="00ED347F" w:rsidRDefault="005A1B6F" w:rsidP="00934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Ф.И.О. полностью) 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онтактный телефон)</w:t>
      </w:r>
    </w:p>
    <w:p w14:paraId="74223D3B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14:paraId="6093EC2E" w14:textId="77777777" w:rsidR="005A1B6F" w:rsidRPr="00ED347F" w:rsidRDefault="005A1B6F" w:rsidP="00934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.И.О. полностью)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</w:t>
      </w:r>
      <w:r w:rsidR="00934513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онтактный телефон)</w:t>
      </w:r>
    </w:p>
    <w:p w14:paraId="25D88258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14:paraId="7E0D3771" w14:textId="77777777" w:rsidR="005A1B6F" w:rsidRPr="00ED347F" w:rsidRDefault="005A1B6F" w:rsidP="00934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.И.О. полностью)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онтактный телефон)</w:t>
      </w:r>
    </w:p>
    <w:p w14:paraId="5C14E335" w14:textId="77777777" w:rsidR="00934513" w:rsidRDefault="00934513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85D5D85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 Дополнительная информация и комментарии:</w:t>
      </w:r>
    </w:p>
    <w:p w14:paraId="20D9750F" w14:textId="77777777" w:rsidR="005A1B6F" w:rsidRPr="00ED347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14:paraId="516C8DB3" w14:textId="77777777" w:rsidR="005A1B6F" w:rsidRDefault="005A1B6F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</w:t>
      </w:r>
      <w:r w:rsidR="00934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14:paraId="4C84F048" w14:textId="77777777" w:rsidR="00934513" w:rsidRPr="00ED347F" w:rsidRDefault="00934513" w:rsidP="009345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302D559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EBF6CF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 поддержан населением на собрании граждан</w:t>
      </w:r>
    </w:p>
    <w:p w14:paraId="50C4B51F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5653B3B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проведения: __________________________</w:t>
      </w:r>
    </w:p>
    <w:p w14:paraId="379E1F86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82C3065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2496EED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36316AF1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0E06829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C08A0BE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20B8D89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041ABEB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26D2679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069AA1B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0AF7F7C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7BAA24D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6DF11533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4C72C54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77FC7472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B0C22C4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B9E7BAB" w14:textId="77777777" w:rsidR="00DD013D" w:rsidRDefault="00DD013D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59FB0704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E4911A1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435F38E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4CD4C8D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2FE9F62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D352421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0AB7E24E" w14:textId="77777777" w:rsidR="00934513" w:rsidRDefault="00934513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4B71756B" w14:textId="77777777" w:rsidR="00B32496" w:rsidRDefault="005A1B6F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</w:p>
    <w:p w14:paraId="5AB274B8" w14:textId="77777777" w:rsidR="00B32496" w:rsidRDefault="005A1B6F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</w:p>
    <w:p w14:paraId="0B349170" w14:textId="77777777" w:rsidR="00B32496" w:rsidRDefault="005A1B6F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</w:p>
    <w:p w14:paraId="7ABC19F3" w14:textId="77777777" w:rsidR="00B32496" w:rsidRDefault="005A1B6F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в </w:t>
      </w:r>
      <w:r w:rsidR="00B32496">
        <w:rPr>
          <w:rFonts w:ascii="Times New Roman" w:hAnsi="Times New Roman" w:cs="Times New Roman"/>
          <w:sz w:val="28"/>
          <w:szCs w:val="28"/>
        </w:rPr>
        <w:t>Первомайском</w:t>
      </w:r>
    </w:p>
    <w:p w14:paraId="1D3C7C2F" w14:textId="77777777" w:rsidR="00B32496" w:rsidRDefault="00B32496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3474E91F" w14:textId="77777777" w:rsidR="005A1B6F" w:rsidRPr="00ED347F" w:rsidRDefault="00B32496" w:rsidP="00B3249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14:paraId="04202022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F7D71F8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A8A2B15" w14:textId="77777777" w:rsidR="005A1B6F" w:rsidRPr="00ED347F" w:rsidRDefault="005A1B6F" w:rsidP="00B324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СТ</w:t>
      </w:r>
    </w:p>
    <w:p w14:paraId="51A3A55C" w14:textId="77777777" w:rsidR="005A1B6F" w:rsidRPr="00ED347F" w:rsidRDefault="005A1B6F" w:rsidP="00B324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истрации участников собрания жителей</w:t>
      </w:r>
    </w:p>
    <w:p w14:paraId="0E0BA75F" w14:textId="77777777" w:rsidR="005A1B6F" w:rsidRPr="00ED347F" w:rsidRDefault="005A1B6F" w:rsidP="00B324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заседания руководящего органа ТОС)</w:t>
      </w:r>
    </w:p>
    <w:p w14:paraId="70209F08" w14:textId="77777777" w:rsidR="005A1B6F" w:rsidRPr="00ED347F" w:rsidRDefault="005A1B6F" w:rsidP="00B324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екту ______________</w:t>
      </w:r>
    </w:p>
    <w:p w14:paraId="2E81E69A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785C9D" w14:textId="77777777" w:rsidR="005A1B6F" w:rsidRPr="00ED347F" w:rsidRDefault="005A1B6F" w:rsidP="00B32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м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кже даем согласие на обработку своих персональных данных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ю 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работе с населением на территориях в соответствии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27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июля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06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52-ФЗ "О персональных данных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стия в конкурсном отборе проекта инициативного бюджетирования __________</w:t>
      </w:r>
    </w:p>
    <w:p w14:paraId="4C85D57E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указанная формулировка дублируется на каждом листе регистрации).</w:t>
      </w:r>
    </w:p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933"/>
        <w:gridCol w:w="2957"/>
        <w:gridCol w:w="1663"/>
      </w:tblGrid>
      <w:tr w:rsidR="005A1B6F" w:rsidRPr="00ED347F" w14:paraId="1DE20E7E" w14:textId="77777777" w:rsidTr="00B32496">
        <w:trPr>
          <w:trHeight w:val="15"/>
        </w:trPr>
        <w:tc>
          <w:tcPr>
            <w:tcW w:w="993" w:type="dxa"/>
            <w:hideMark/>
          </w:tcPr>
          <w:p w14:paraId="455C102D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hideMark/>
          </w:tcPr>
          <w:p w14:paraId="77E55A2C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14:paraId="34C1434B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14:paraId="753F7114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2A673D2F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2C5ED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FD9E1" w14:textId="77777777" w:rsidR="005A1B6F" w:rsidRPr="00ED347F" w:rsidRDefault="005A1B6F" w:rsidP="00B324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68334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41C1C" w14:textId="77777777" w:rsidR="005A1B6F" w:rsidRPr="00ED347F" w:rsidRDefault="005A1B6F" w:rsidP="00B324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</w:p>
        </w:tc>
      </w:tr>
      <w:tr w:rsidR="005A1B6F" w:rsidRPr="00ED347F" w14:paraId="44A70C54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2F3D6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148AF" w14:textId="77777777" w:rsidR="005A1B6F" w:rsidRPr="00ED347F" w:rsidRDefault="005A1B6F" w:rsidP="00B324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E49A5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C4A9B" w14:textId="77777777" w:rsidR="005A1B6F" w:rsidRPr="00ED347F" w:rsidRDefault="005A1B6F" w:rsidP="00B324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5A1B6F" w:rsidRPr="00ED347F" w14:paraId="32C31A7E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0BB32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A4E58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C765D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592F1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35676347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C1FD4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DC980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82A44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A395B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35DF904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86126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3DE27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E2E7F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A9E0C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73C9CC2B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6F34E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0E3E9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41CB1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D6ADF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7060362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81B0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DFE59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38C20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381C3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1315D7C" w14:textId="77777777" w:rsidTr="00B3249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CB5DF" w14:textId="77777777" w:rsidR="005A1B6F" w:rsidRPr="00ED347F" w:rsidRDefault="005A1B6F" w:rsidP="00B324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9FBBD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B3F54" w14:textId="77777777" w:rsidR="005A1B6F" w:rsidRPr="00ED347F" w:rsidRDefault="005A1B6F" w:rsidP="00B32496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93FCC" w14:textId="77777777" w:rsidR="005A1B6F" w:rsidRPr="00ED347F" w:rsidRDefault="005A1B6F" w:rsidP="00B3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DC38F0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4810F54" w14:textId="77777777" w:rsidR="00B32496" w:rsidRDefault="005A1B6F" w:rsidP="00B32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ь инициативной группы</w:t>
      </w:r>
    </w:p>
    <w:p w14:paraId="0635CF94" w14:textId="77777777" w:rsidR="00B32496" w:rsidRDefault="005A1B6F" w:rsidP="00B32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едседатель ТО</w:t>
      </w:r>
      <w:r w:rsidR="00B324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 (Ф.И.О.)</w:t>
      </w:r>
    </w:p>
    <w:p w14:paraId="59690DDF" w14:textId="77777777" w:rsidR="005A1B6F" w:rsidRPr="00ED347F" w:rsidRDefault="00B32496" w:rsidP="00B32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</w:t>
      </w:r>
      <w:r w:rsidR="005A1B6F"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ь</w:t>
      </w:r>
    </w:p>
    <w:p w14:paraId="2E460B30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0280ED9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BCE6F94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99B44F4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4B1035B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5DA952C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998E07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6EA829A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DA1228A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9B6E4BF" w14:textId="77777777" w:rsidR="00B32496" w:rsidRDefault="00B3249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8723A59" w14:textId="3E430AAA" w:rsidR="00900021" w:rsidRDefault="00900021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CFCF12D" w14:textId="77777777" w:rsidR="004418E6" w:rsidRDefault="004418E6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1351C54" w14:textId="77777777" w:rsidR="00900021" w:rsidRDefault="005A1B6F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9000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</w:t>
      </w:r>
    </w:p>
    <w:p w14:paraId="1D8CC4F8" w14:textId="77777777" w:rsidR="00900021" w:rsidRDefault="005A1B6F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</w:t>
      </w:r>
    </w:p>
    <w:p w14:paraId="3C6D1AB6" w14:textId="77777777" w:rsidR="00900021" w:rsidRDefault="005A1B6F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и инициативного</w:t>
      </w:r>
    </w:p>
    <w:p w14:paraId="40A68FEF" w14:textId="77777777" w:rsidR="00900021" w:rsidRDefault="005A1B6F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ирования в </w:t>
      </w:r>
      <w:r w:rsidR="00900021">
        <w:rPr>
          <w:rFonts w:ascii="Times New Roman" w:hAnsi="Times New Roman" w:cs="Times New Roman"/>
          <w:sz w:val="28"/>
          <w:szCs w:val="28"/>
        </w:rPr>
        <w:t xml:space="preserve">Первомайском </w:t>
      </w:r>
    </w:p>
    <w:p w14:paraId="50EC992B" w14:textId="77777777" w:rsidR="00900021" w:rsidRDefault="00900021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14:paraId="1FBCDC31" w14:textId="77777777" w:rsidR="00900021" w:rsidRDefault="00900021" w:rsidP="0090002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ого района</w:t>
      </w:r>
    </w:p>
    <w:p w14:paraId="2B5807EA" w14:textId="77777777" w:rsidR="00900021" w:rsidRDefault="00900021" w:rsidP="0090002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3453C1" w14:textId="77777777" w:rsidR="00900021" w:rsidRDefault="00900021" w:rsidP="0090002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7DF259" w14:textId="77777777" w:rsidR="005A1B6F" w:rsidRPr="00ED347F" w:rsidRDefault="005A1B6F" w:rsidP="009000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НОЙ ЛИСТ</w:t>
      </w:r>
    </w:p>
    <w:p w14:paraId="67C71513" w14:textId="77777777" w:rsidR="005A1B6F" w:rsidRPr="00ED347F" w:rsidRDefault="005A1B6F" w:rsidP="0090002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оддержку инициативы граждан по проекту</w:t>
      </w:r>
    </w:p>
    <w:p w14:paraId="5B806473" w14:textId="77777777" w:rsidR="005A1B6F" w:rsidRPr="00ED347F" w:rsidRDefault="005A1B6F" w:rsidP="0090002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</w:t>
      </w:r>
    </w:p>
    <w:p w14:paraId="679A74DB" w14:textId="77777777" w:rsidR="005A1B6F" w:rsidRPr="00ED347F" w:rsidRDefault="005A1B6F" w:rsidP="0090002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вание проекта</w:t>
      </w:r>
    </w:p>
    <w:p w14:paraId="2B81D0AC" w14:textId="77777777" w:rsidR="005A1B6F" w:rsidRPr="00ED347F" w:rsidRDefault="005A1B6F" w:rsidP="00ED3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ы, нижеподписавшиеся, поддерживаем инициативу граждан по данному</w:t>
      </w:r>
      <w:r w:rsidR="009000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у.</w:t>
      </w:r>
    </w:p>
    <w:p w14:paraId="2E2F2B88" w14:textId="77777777" w:rsidR="005A1B6F" w:rsidRPr="00ED347F" w:rsidRDefault="005A1B6F" w:rsidP="00661C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м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ем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на обработку своих персональных данных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ю по работе с населением на территориях в соответствии с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 законом от 27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юля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006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52-ФЗ 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ерсональных данных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астия в конкурсном отборе проекта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циативного  бюджетирования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 (указанная формулировка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блируется на каждом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сте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D34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истрации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185"/>
        <w:gridCol w:w="1559"/>
        <w:gridCol w:w="843"/>
        <w:gridCol w:w="1559"/>
        <w:gridCol w:w="289"/>
        <w:gridCol w:w="1559"/>
      </w:tblGrid>
      <w:tr w:rsidR="005A1B6F" w:rsidRPr="00ED347F" w14:paraId="1861EBD6" w14:textId="77777777" w:rsidTr="00661CD4">
        <w:trPr>
          <w:trHeight w:val="15"/>
        </w:trPr>
        <w:tc>
          <w:tcPr>
            <w:tcW w:w="2552" w:type="dxa"/>
            <w:gridSpan w:val="2"/>
            <w:hideMark/>
          </w:tcPr>
          <w:p w14:paraId="62A5BA19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  <w:gridSpan w:val="2"/>
            <w:hideMark/>
          </w:tcPr>
          <w:p w14:paraId="0AE14C0B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gridSpan w:val="2"/>
            <w:hideMark/>
          </w:tcPr>
          <w:p w14:paraId="002EF840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14:paraId="24F64FD9" w14:textId="77777777" w:rsidR="005A1B6F" w:rsidRPr="00ED347F" w:rsidRDefault="005A1B6F" w:rsidP="00ED34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AF02C55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134D9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56D4E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2892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DB6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</w:t>
            </w:r>
          </w:p>
        </w:tc>
      </w:tr>
      <w:tr w:rsidR="005A1B6F" w:rsidRPr="00ED347F" w14:paraId="6497FF73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1A213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3B401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D6301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BF2A2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5A1B6F" w:rsidRPr="00ED347F" w14:paraId="6F5AA2E6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FCD5F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6933F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BBAA4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40EDA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5FE65203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84C5E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65A89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C0FF0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C56AF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4C9D4363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52026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0A39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8244B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52731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ED347F" w14:paraId="27ED1584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F1CD5" w14:textId="77777777" w:rsidR="005A1B6F" w:rsidRPr="00ED347F" w:rsidRDefault="005A1B6F" w:rsidP="00661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D347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1F87C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69678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693E" w14:textId="77777777" w:rsidR="005A1B6F" w:rsidRPr="00ED347F" w:rsidRDefault="005A1B6F" w:rsidP="0066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B6F" w:rsidRPr="005A1B6F" w14:paraId="5BB250D8" w14:textId="77777777" w:rsidTr="00661CD4">
        <w:trPr>
          <w:gridAfter w:val="1"/>
          <w:wAfter w:w="1559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F1FF3" w14:textId="77777777" w:rsidR="005A1B6F" w:rsidRPr="005A1B6F" w:rsidRDefault="005A1B6F" w:rsidP="00ED34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A1B6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9938E" w14:textId="77777777" w:rsidR="005A1B6F" w:rsidRPr="005A1B6F" w:rsidRDefault="005A1B6F" w:rsidP="00ED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E861A" w14:textId="77777777" w:rsidR="005A1B6F" w:rsidRPr="005A1B6F" w:rsidRDefault="005A1B6F" w:rsidP="00ED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B7347" w14:textId="77777777" w:rsidR="005A1B6F" w:rsidRPr="005A1B6F" w:rsidRDefault="005A1B6F" w:rsidP="00ED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D45771" w14:textId="77777777" w:rsidR="00661CD4" w:rsidRDefault="00661CD4" w:rsidP="00ED347F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14:paraId="072B7640" w14:textId="77777777" w:rsidR="005A1B6F" w:rsidRPr="00661CD4" w:rsidRDefault="005A1B6F" w:rsidP="00ED34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</w:pPr>
      <w:r w:rsidRP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>Подписной лист удостоверяю:</w:t>
      </w:r>
    </w:p>
    <w:p w14:paraId="296433D1" w14:textId="77777777" w:rsidR="005A1B6F" w:rsidRPr="00661CD4" w:rsidRDefault="005A1B6F" w:rsidP="00ED34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</w:pPr>
      <w:r w:rsidRP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>___________________________________________</w:t>
      </w:r>
      <w:r w:rsid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>_________________________</w:t>
      </w:r>
    </w:p>
    <w:p w14:paraId="0424A61B" w14:textId="77777777" w:rsidR="005A1B6F" w:rsidRPr="00661CD4" w:rsidRDefault="005A1B6F" w:rsidP="00661C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</w:pPr>
      <w:r w:rsidRPr="00661CD4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>(Ф.И.О. лица, собиравшего подписи)</w:t>
      </w:r>
    </w:p>
    <w:sectPr w:rsidR="005A1B6F" w:rsidRPr="00661CD4" w:rsidSect="00ED347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B6F"/>
    <w:rsid w:val="00035400"/>
    <w:rsid w:val="0004385E"/>
    <w:rsid w:val="00075C30"/>
    <w:rsid w:val="0008034E"/>
    <w:rsid w:val="000B6378"/>
    <w:rsid w:val="000D68F3"/>
    <w:rsid w:val="00127A81"/>
    <w:rsid w:val="00134772"/>
    <w:rsid w:val="001829BF"/>
    <w:rsid w:val="00196A2A"/>
    <w:rsid w:val="00213ED3"/>
    <w:rsid w:val="002B1667"/>
    <w:rsid w:val="002E4D92"/>
    <w:rsid w:val="00316AA2"/>
    <w:rsid w:val="00381943"/>
    <w:rsid w:val="00391CE1"/>
    <w:rsid w:val="004418E6"/>
    <w:rsid w:val="005A1B6F"/>
    <w:rsid w:val="005C2194"/>
    <w:rsid w:val="00621B41"/>
    <w:rsid w:val="00661CD4"/>
    <w:rsid w:val="006C118D"/>
    <w:rsid w:val="006E6636"/>
    <w:rsid w:val="007D24F4"/>
    <w:rsid w:val="0081723C"/>
    <w:rsid w:val="008B246D"/>
    <w:rsid w:val="008B5D13"/>
    <w:rsid w:val="00900021"/>
    <w:rsid w:val="00904019"/>
    <w:rsid w:val="00934513"/>
    <w:rsid w:val="009350C0"/>
    <w:rsid w:val="009943EA"/>
    <w:rsid w:val="009B44D5"/>
    <w:rsid w:val="009D0110"/>
    <w:rsid w:val="00B22F54"/>
    <w:rsid w:val="00B32496"/>
    <w:rsid w:val="00B51E76"/>
    <w:rsid w:val="00BD5F87"/>
    <w:rsid w:val="00C61B03"/>
    <w:rsid w:val="00CE1A7A"/>
    <w:rsid w:val="00D265DE"/>
    <w:rsid w:val="00D97915"/>
    <w:rsid w:val="00DD013D"/>
    <w:rsid w:val="00E01A93"/>
    <w:rsid w:val="00E22229"/>
    <w:rsid w:val="00E32281"/>
    <w:rsid w:val="00E80AA6"/>
    <w:rsid w:val="00EA58F3"/>
    <w:rsid w:val="00EC6F25"/>
    <w:rsid w:val="00ED347F"/>
    <w:rsid w:val="00F02BAD"/>
    <w:rsid w:val="00F1652A"/>
    <w:rsid w:val="00FA3E6B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EF5B"/>
  <w15:docId w15:val="{92AD3684-36BA-45A1-968A-F0CE2ABC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7A"/>
  </w:style>
  <w:style w:type="paragraph" w:styleId="1">
    <w:name w:val="heading 1"/>
    <w:basedOn w:val="a"/>
    <w:link w:val="10"/>
    <w:uiPriority w:val="9"/>
    <w:qFormat/>
    <w:rsid w:val="005A1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1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1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1B6F"/>
    <w:rPr>
      <w:color w:val="0000FF"/>
      <w:u w:val="single"/>
    </w:rPr>
  </w:style>
  <w:style w:type="paragraph" w:customStyle="1" w:styleId="unformattext">
    <w:name w:val="unformattext"/>
    <w:basedOn w:val="a"/>
    <w:rsid w:val="005A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5397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283D-E7E4-4B15-B5B6-02C55A3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78</cp:lastModifiedBy>
  <cp:revision>78</cp:revision>
  <cp:lastPrinted>2020-12-29T08:34:00Z</cp:lastPrinted>
  <dcterms:created xsi:type="dcterms:W3CDTF">2020-11-23T11:23:00Z</dcterms:created>
  <dcterms:modified xsi:type="dcterms:W3CDTF">2020-12-29T08:37:00Z</dcterms:modified>
</cp:coreProperties>
</file>